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X="-446" w:tblpY="315"/>
        <w:tblW w:w="106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0"/>
        <w:gridCol w:w="2607"/>
        <w:gridCol w:w="1418"/>
        <w:gridCol w:w="6241"/>
      </w:tblGrid>
      <w:tr w:rsidR="00950DD5" w:rsidRPr="00887376" w14:paraId="4FDFB44E" w14:textId="77777777" w:rsidTr="00E11C40">
        <w:trPr>
          <w:trHeight w:val="266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C16D4" w14:textId="77777777" w:rsidR="00950DD5" w:rsidRPr="00887376" w:rsidRDefault="00950DD5" w:rsidP="00C05582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87376">
              <w:rPr>
                <w:rFonts w:ascii="Calibri" w:eastAsia="Calibri" w:hAnsi="Calibri" w:cs="Times New Roman"/>
                <w:b/>
                <w:bCs/>
                <w:caps/>
                <w:color w:val="FFFFFF" w:themeColor="light1"/>
                <w:kern w:val="24"/>
                <w:sz w:val="24"/>
                <w:szCs w:val="24"/>
                <w:lang w:eastAsia="it-IT"/>
                <w14:ligatures w14:val="none"/>
              </w:rPr>
              <w:t>n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4B49C" w14:textId="77777777" w:rsidR="00950DD5" w:rsidRPr="00887376" w:rsidRDefault="00950DD5" w:rsidP="00C05582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87376">
              <w:rPr>
                <w:rFonts w:ascii="Calibri" w:eastAsia="Calibri" w:hAnsi="Calibri" w:cs="Times New Roman"/>
                <w:b/>
                <w:bCs/>
                <w:caps/>
                <w:color w:val="FFFFFF" w:themeColor="light1"/>
                <w:kern w:val="24"/>
                <w:sz w:val="24"/>
                <w:szCs w:val="24"/>
                <w:lang w:eastAsia="it-IT"/>
                <w14:ligatures w14:val="none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1863B" w14:textId="77777777" w:rsidR="00950DD5" w:rsidRPr="00887376" w:rsidRDefault="00950DD5" w:rsidP="00C05582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87376">
              <w:rPr>
                <w:rFonts w:ascii="Calibri" w:eastAsia="Calibri" w:hAnsi="Calibri" w:cs="Times New Roman"/>
                <w:b/>
                <w:bCs/>
                <w:caps/>
                <w:color w:val="FFFFFF" w:themeColor="light1"/>
                <w:kern w:val="24"/>
                <w:sz w:val="24"/>
                <w:szCs w:val="24"/>
                <w:lang w:eastAsia="it-IT"/>
                <w14:ligatures w14:val="none"/>
              </w:rPr>
              <w:t>ORE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78329" w14:textId="77777777" w:rsidR="00950DD5" w:rsidRPr="00887376" w:rsidRDefault="00950DD5" w:rsidP="00C05582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87376">
              <w:rPr>
                <w:rFonts w:ascii="Calibri" w:eastAsia="Calibri" w:hAnsi="Calibri" w:cs="Times New Roman"/>
                <w:b/>
                <w:bCs/>
                <w:caps/>
                <w:color w:val="FFFFFF" w:themeColor="light1"/>
                <w:kern w:val="24"/>
                <w:sz w:val="24"/>
                <w:szCs w:val="24"/>
                <w:lang w:eastAsia="it-IT"/>
                <w14:ligatures w14:val="none"/>
              </w:rPr>
              <w:t>formatori</w:t>
            </w:r>
          </w:p>
        </w:tc>
      </w:tr>
      <w:tr w:rsidR="003B0873" w:rsidRPr="00887376" w14:paraId="1508F650" w14:textId="77777777" w:rsidTr="00E11C40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1157743" w14:textId="702DC556" w:rsidR="003B0873" w:rsidRPr="00887376" w:rsidRDefault="003B0873" w:rsidP="00C05582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45AB6">
              <w:t>1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D184A" w14:textId="71731163" w:rsidR="003B0873" w:rsidRPr="00887376" w:rsidRDefault="00E11C40" w:rsidP="00E11C40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Giovedì</w:t>
            </w:r>
            <w:r w:rsidR="003B0873" w:rsidRPr="00887376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30</w:t>
            </w:r>
            <w:r w:rsidR="003B0873" w:rsidRPr="00887376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Otto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2E98549" w14:textId="0C1CF49F" w:rsidR="003B0873" w:rsidRPr="00E7282D" w:rsidRDefault="003B0873" w:rsidP="00C05582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985547">
              <w:t>15.30-18.0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26CE4B8" w14:textId="77777777" w:rsidR="00054C31" w:rsidRPr="00054C31" w:rsidRDefault="00054C31" w:rsidP="00054C31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054C31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GETTAZIONE DIDATTICA, DELLA VALUTAZIONE, PNRR, ORIENTAMENTO, PNSD E TECNOLOGIE MULTIMEDIALI</w:t>
            </w:r>
          </w:p>
          <w:p w14:paraId="5FC7F4D8" w14:textId="568F688B" w:rsidR="003B0873" w:rsidRPr="00C22C91" w:rsidRDefault="00054C31" w:rsidP="00054C31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054C31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R. Milano</w:t>
            </w:r>
          </w:p>
        </w:tc>
      </w:tr>
      <w:tr w:rsidR="003B0873" w:rsidRPr="00887376" w14:paraId="2AE1F160" w14:textId="77777777" w:rsidTr="00E11C40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3DE077F" w14:textId="26F86CF4" w:rsidR="003B0873" w:rsidRPr="00887376" w:rsidRDefault="003B0873" w:rsidP="00C05582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45AB6">
              <w:t>2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261F6" w14:textId="0D7A65DA" w:rsidR="003B0873" w:rsidRPr="00887376" w:rsidRDefault="00E11C40" w:rsidP="00E11C40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Venerdì</w:t>
            </w:r>
            <w:r w:rsidR="007B7F14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3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1</w:t>
            </w:r>
            <w:r w:rsidR="003B0873" w:rsidRPr="00887376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Otto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D04F780" w14:textId="507B8965" w:rsidR="003B0873" w:rsidRPr="00E7282D" w:rsidRDefault="003B0873" w:rsidP="00C05582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985547">
              <w:t>15.30-18.0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EE4ABD6" w14:textId="77777777" w:rsidR="00E11C40" w:rsidRDefault="00E11C40" w:rsidP="00C0558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E11C40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TECNICHE DI LETTURA E STRATEGIE PER LA SCELTA                                                  DELLA RISPOSTA </w:t>
            </w:r>
          </w:p>
          <w:p w14:paraId="47A89ED3" w14:textId="0A20F6E3" w:rsidR="003B0873" w:rsidRPr="00C22C91" w:rsidRDefault="002B5C70" w:rsidP="00C0558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C22C91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rof.ssa </w:t>
            </w:r>
            <w:r w:rsidR="00E11C40">
              <w:t xml:space="preserve"> </w:t>
            </w:r>
            <w:r w:rsidR="00E11C40" w:rsidRPr="00E11C40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C. Graziano</w:t>
            </w:r>
          </w:p>
        </w:tc>
      </w:tr>
      <w:tr w:rsidR="00D06137" w:rsidRPr="00887376" w14:paraId="02B72024" w14:textId="77777777" w:rsidTr="00E11C40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228A0C6" w14:textId="33D963D0" w:rsidR="00D06137" w:rsidRPr="00D45AB6" w:rsidRDefault="00E9437D" w:rsidP="00C05582">
            <w:pPr>
              <w:spacing w:after="0" w:line="256" w:lineRule="auto"/>
              <w:jc w:val="center"/>
            </w:pPr>
            <w:r>
              <w:t>3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BAC6D6C" w14:textId="23031F9B" w:rsidR="00D06137" w:rsidRDefault="00E11C40" w:rsidP="00E11C4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Giovedì</w:t>
            </w:r>
            <w:r w:rsidR="00E9437D" w:rsidRPr="00E9437D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6</w:t>
            </w:r>
            <w:r w:rsidR="00E9437D" w:rsidRPr="00E9437D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0EEA97E" w14:textId="14CAAF24" w:rsidR="00D06137" w:rsidRPr="00985547" w:rsidRDefault="00D06137" w:rsidP="00E11C40">
            <w:pPr>
              <w:spacing w:after="0" w:line="256" w:lineRule="auto"/>
              <w:jc w:val="center"/>
            </w:pPr>
            <w:r>
              <w:t>15.</w:t>
            </w:r>
            <w:r w:rsidR="00E11C40">
              <w:t>30</w:t>
            </w:r>
            <w:r>
              <w:t>-1</w:t>
            </w:r>
            <w:r w:rsidR="00E11C40">
              <w:t>7</w:t>
            </w:r>
            <w:r>
              <w:t>.</w:t>
            </w:r>
            <w:r w:rsidR="00E11C40">
              <w:t>3</w:t>
            </w:r>
            <w:r>
              <w:t>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3B16FB5" w14:textId="77777777" w:rsidR="00E11C40" w:rsidRDefault="00E11C40" w:rsidP="00C0558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E11C40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SICOPEDAGOGIA </w:t>
            </w:r>
          </w:p>
          <w:p w14:paraId="6EE92ED9" w14:textId="79177B58" w:rsidR="00D06137" w:rsidRPr="00C22C91" w:rsidRDefault="00814294" w:rsidP="00C0558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C22C91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D. Lo Cascio</w:t>
            </w:r>
          </w:p>
        </w:tc>
      </w:tr>
      <w:tr w:rsidR="00E9437D" w:rsidRPr="00887376" w14:paraId="7D610774" w14:textId="77777777" w:rsidTr="00E11C40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038ED93" w14:textId="7060C6CE" w:rsidR="00E9437D" w:rsidRDefault="00E9437D" w:rsidP="00C05582">
            <w:pPr>
              <w:spacing w:after="0" w:line="256" w:lineRule="auto"/>
              <w:jc w:val="center"/>
            </w:pPr>
            <w:r>
              <w:t>4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2FEE5C9" w14:textId="7762BEF7" w:rsidR="00E9437D" w:rsidRPr="00E9437D" w:rsidRDefault="00E11C40" w:rsidP="00E11C4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Venerdì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7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7C23180" w14:textId="61484997" w:rsidR="00E9437D" w:rsidRDefault="00B97F72" w:rsidP="00C05582">
            <w:pPr>
              <w:spacing w:after="0" w:line="256" w:lineRule="auto"/>
              <w:jc w:val="center"/>
            </w:pPr>
            <w:r>
              <w:t>15.30-18.0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B935409" w14:textId="77777777" w:rsidR="00054C31" w:rsidRPr="00054C31" w:rsidRDefault="00054C31" w:rsidP="00054C31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054C31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EDAGOGIA, DIDATTICA E INCLUSIONE </w:t>
            </w:r>
          </w:p>
          <w:p w14:paraId="7FF1E166" w14:textId="4E0BA7F9" w:rsidR="006442AD" w:rsidRPr="00C22C91" w:rsidRDefault="00054C31" w:rsidP="00054C31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054C31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 Prof.ssa I. Tarantino</w:t>
            </w:r>
          </w:p>
        </w:tc>
      </w:tr>
      <w:tr w:rsidR="00D06137" w:rsidRPr="00887376" w14:paraId="750E1F2F" w14:textId="77777777" w:rsidTr="00E11C40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07F6170" w14:textId="219CFA04" w:rsidR="00D06137" w:rsidRPr="00D45AB6" w:rsidRDefault="00D06137" w:rsidP="00C05582">
            <w:pPr>
              <w:spacing w:after="0" w:line="256" w:lineRule="auto"/>
              <w:jc w:val="center"/>
            </w:pPr>
            <w:r>
              <w:t>5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1C9B2CC" w14:textId="309CC2F7" w:rsidR="00D06137" w:rsidRDefault="00E11C40" w:rsidP="00E11C4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Sabato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8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1DCFCEC" w14:textId="6E496806" w:rsidR="00D06137" w:rsidRPr="00985547" w:rsidRDefault="00B97F72" w:rsidP="00B97F72">
            <w:pPr>
              <w:spacing w:after="0" w:line="256" w:lineRule="auto"/>
              <w:jc w:val="center"/>
            </w:pPr>
            <w:r>
              <w:t>9.30</w:t>
            </w:r>
            <w:r w:rsidR="00D06137">
              <w:t>-</w:t>
            </w:r>
            <w:r>
              <w:t>12.0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CFF1D97" w14:textId="77777777" w:rsidR="00B97F72" w:rsidRPr="00B97F72" w:rsidRDefault="00B97F72" w:rsidP="00B97F7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B97F72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EDAGOGIA, DIDATTICA E INCLUSIONE </w:t>
            </w:r>
          </w:p>
          <w:p w14:paraId="05DFC826" w14:textId="321ED863" w:rsidR="006442AD" w:rsidRPr="00C22C91" w:rsidRDefault="00B97F72" w:rsidP="00B97F7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B97F72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 Prof.ssa I. Tarantino</w:t>
            </w:r>
          </w:p>
        </w:tc>
      </w:tr>
      <w:tr w:rsidR="00D06137" w:rsidRPr="00887376" w14:paraId="6602E078" w14:textId="77777777" w:rsidTr="00E11C40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6D3E780" w14:textId="1E303376" w:rsidR="00D06137" w:rsidRPr="00D45AB6" w:rsidRDefault="00D06137" w:rsidP="00C05582">
            <w:pPr>
              <w:spacing w:after="0" w:line="256" w:lineRule="auto"/>
              <w:jc w:val="center"/>
            </w:pPr>
            <w:r>
              <w:t>6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A651C0F" w14:textId="775865D3" w:rsidR="00D06137" w:rsidRDefault="00E11C40" w:rsidP="00E11C4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Domenica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9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3F23E18" w14:textId="69803DB5" w:rsidR="00D06137" w:rsidRPr="00985547" w:rsidRDefault="00B97F72" w:rsidP="00B97F72">
            <w:pPr>
              <w:spacing w:after="0" w:line="256" w:lineRule="auto"/>
              <w:jc w:val="center"/>
            </w:pPr>
            <w:r>
              <w:t>9.30</w:t>
            </w:r>
            <w:r w:rsidR="00D06137" w:rsidRPr="00D06137">
              <w:t>-1</w:t>
            </w:r>
            <w:r>
              <w:t>1.3</w:t>
            </w:r>
            <w:r w:rsidR="00B57985">
              <w:t>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651D4D4" w14:textId="77777777" w:rsidR="00B97F72" w:rsidRPr="00B97F72" w:rsidRDefault="00B97F72" w:rsidP="00B97F7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B97F72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INGLESE B2</w:t>
            </w:r>
          </w:p>
          <w:p w14:paraId="0F4505F9" w14:textId="4C5E996A" w:rsidR="00D06137" w:rsidRPr="00C22C91" w:rsidRDefault="00B97F72" w:rsidP="00B97F7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B97F72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P. Curti Giardina</w:t>
            </w:r>
          </w:p>
        </w:tc>
      </w:tr>
      <w:tr w:rsidR="00DB2924" w:rsidRPr="00887376" w14:paraId="4EAC36AA" w14:textId="77777777" w:rsidTr="00297A50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950D9DB" w14:textId="3A32FEB3" w:rsidR="00DB2924" w:rsidRPr="00D45AB6" w:rsidRDefault="00DB2924" w:rsidP="00DB2924">
            <w:pPr>
              <w:spacing w:after="0" w:line="256" w:lineRule="auto"/>
              <w:jc w:val="center"/>
            </w:pPr>
            <w:r>
              <w:t>7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1E0D9A64" w14:textId="77777777" w:rsidR="00DB2924" w:rsidRDefault="00DB2924" w:rsidP="00DB2924">
            <w:pPr>
              <w:spacing w:after="0" w:line="256" w:lineRule="auto"/>
              <w:jc w:val="center"/>
            </w:pPr>
          </w:p>
          <w:p w14:paraId="0DC29B60" w14:textId="0AE8BD15" w:rsidR="00DB2924" w:rsidRDefault="00DB2924" w:rsidP="00DB2924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>
              <w:t>Mercoledì</w:t>
            </w:r>
            <w:r w:rsidRPr="008D4B8B">
              <w:t xml:space="preserve"> </w:t>
            </w:r>
            <w:r>
              <w:t>12</w:t>
            </w:r>
            <w:r w:rsidRPr="008D4B8B"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DCF6C2A" w14:textId="1DAA7E70" w:rsidR="00DB2924" w:rsidRPr="00985547" w:rsidRDefault="00DB2924" w:rsidP="00DB2924">
            <w:pPr>
              <w:spacing w:after="0" w:line="256" w:lineRule="auto"/>
              <w:jc w:val="center"/>
            </w:pPr>
            <w:r>
              <w:t>15.30</w:t>
            </w:r>
            <w:r w:rsidRPr="00B97F72">
              <w:t>-</w:t>
            </w:r>
            <w:r>
              <w:t>18</w:t>
            </w:r>
            <w:r w:rsidRPr="00B97F72">
              <w:t>.0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0C13DD2" w14:textId="77777777" w:rsidR="00DB2924" w:rsidRPr="006442AD" w:rsidRDefault="00DB2924" w:rsidP="00DB2924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GETTAZIONE DIDATTICA, DELLA VALUTAZIONE, PNRR, ORIENTAMENTO, PNSD E TECNOLOGIE MULTIMEDIALI</w:t>
            </w:r>
          </w:p>
          <w:p w14:paraId="1975939A" w14:textId="006D5E6F" w:rsidR="00DB2924" w:rsidRPr="00C22C91" w:rsidRDefault="00DB2924" w:rsidP="00DB2924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R. Milano</w:t>
            </w:r>
          </w:p>
        </w:tc>
      </w:tr>
      <w:tr w:rsidR="00EF2AC3" w:rsidRPr="00887376" w14:paraId="07732F86" w14:textId="77777777" w:rsidTr="007624DC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66E5ECB" w14:textId="72DA5C13" w:rsidR="00EF2AC3" w:rsidRDefault="00EF2AC3" w:rsidP="00EF2AC3">
            <w:pPr>
              <w:spacing w:after="0" w:line="256" w:lineRule="auto"/>
              <w:jc w:val="center"/>
            </w:pPr>
            <w:r>
              <w:t>8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23373FFB" w14:textId="4222020F" w:rsidR="00EF2AC3" w:rsidRDefault="00EF2AC3" w:rsidP="00EF2AC3">
            <w:pPr>
              <w:spacing w:after="0" w:line="256" w:lineRule="auto"/>
              <w:jc w:val="center"/>
            </w:pPr>
            <w:r w:rsidRPr="00214530">
              <w:t>Giovedì 13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199E366F" w14:textId="2DB5E0ED" w:rsidR="00EF2AC3" w:rsidRDefault="00EF2AC3" w:rsidP="00EF2AC3">
            <w:pPr>
              <w:spacing w:after="0" w:line="256" w:lineRule="auto"/>
              <w:jc w:val="center"/>
            </w:pPr>
            <w:r w:rsidRPr="00214530">
              <w:t>15.30-18.0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659B0748" w14:textId="3582B805" w:rsidR="00EF2AC3" w:rsidRPr="006442AD" w:rsidRDefault="00EF2AC3" w:rsidP="00EF2AC3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214530">
              <w:t xml:space="preserve">TECNICHE DI LETTURA E STRATEGIE PER LA SCELTA                                                  DELLA RISPOSTA </w:t>
            </w:r>
          </w:p>
        </w:tc>
      </w:tr>
      <w:tr w:rsidR="00D06137" w:rsidRPr="00887376" w14:paraId="60012823" w14:textId="77777777" w:rsidTr="00E11C40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D8317CF" w14:textId="4E61B16B" w:rsidR="00D06137" w:rsidRDefault="00EF2AC3" w:rsidP="00C05582">
            <w:pPr>
              <w:spacing w:after="0" w:line="256" w:lineRule="auto"/>
              <w:jc w:val="center"/>
            </w:pPr>
            <w:r>
              <w:t>9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9353DDD" w14:textId="53779416" w:rsidR="00D06137" w:rsidRDefault="00E11C40" w:rsidP="00E11C4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Venerdì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14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A92FCB6" w14:textId="7ADA7C99" w:rsidR="00D06137" w:rsidRPr="00985547" w:rsidRDefault="00B97F72" w:rsidP="0025441F">
            <w:pPr>
              <w:spacing w:after="0" w:line="256" w:lineRule="auto"/>
              <w:jc w:val="center"/>
            </w:pPr>
            <w:r w:rsidRPr="00B97F72">
              <w:t>15.30-1</w:t>
            </w:r>
            <w:r w:rsidR="0025441F">
              <w:t>7</w:t>
            </w:r>
            <w:r w:rsidRPr="00B97F72">
              <w:t>.</w:t>
            </w:r>
            <w:r w:rsidR="0025441F">
              <w:t>3</w:t>
            </w:r>
            <w:r w:rsidRPr="00B97F72">
              <w:t>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3EB53D6" w14:textId="77777777" w:rsidR="006442AD" w:rsidRPr="006442AD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SICOPEDAGOGIA </w:t>
            </w:r>
          </w:p>
          <w:p w14:paraId="63F59926" w14:textId="25FC3487" w:rsidR="00D06137" w:rsidRPr="00C22C91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D. Lo Cascio</w:t>
            </w:r>
          </w:p>
        </w:tc>
      </w:tr>
      <w:tr w:rsidR="00E11C40" w:rsidRPr="00887376" w14:paraId="62409F98" w14:textId="77777777" w:rsidTr="00E11C40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C28B476" w14:textId="43A2FD6C" w:rsidR="00E11C40" w:rsidRDefault="00E11C40" w:rsidP="00E11C40">
            <w:pPr>
              <w:spacing w:after="0" w:line="256" w:lineRule="auto"/>
              <w:jc w:val="center"/>
            </w:pPr>
            <w:r>
              <w:t>10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009FDB54" w14:textId="62DAACA6" w:rsidR="00E11C40" w:rsidRDefault="00E11C40" w:rsidP="00E11C40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>
              <w:t>Domenica 16</w:t>
            </w:r>
            <w:r w:rsidRPr="008D4B8B"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FADCB6F" w14:textId="35A002B4" w:rsidR="00E11C40" w:rsidRPr="00D06137" w:rsidRDefault="00B97F72" w:rsidP="00E11C40">
            <w:pPr>
              <w:spacing w:after="0" w:line="256" w:lineRule="auto"/>
              <w:jc w:val="center"/>
            </w:pPr>
            <w:r w:rsidRPr="00B97F72">
              <w:t>9.30-11.3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E6ABD7B" w14:textId="77777777" w:rsidR="006442AD" w:rsidRPr="006442AD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INGLESE B2</w:t>
            </w:r>
          </w:p>
          <w:p w14:paraId="1962115B" w14:textId="1FF40040" w:rsidR="00E11C40" w:rsidRPr="00C22C91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P. Curti Giardina</w:t>
            </w:r>
          </w:p>
        </w:tc>
      </w:tr>
      <w:tr w:rsidR="006442AD" w:rsidRPr="00887376" w14:paraId="5EED5D12" w14:textId="77777777" w:rsidTr="00054C31">
        <w:trPr>
          <w:trHeight w:val="588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F0B5F67" w14:textId="10369211" w:rsidR="006442AD" w:rsidRDefault="006442AD" w:rsidP="006442AD">
            <w:pPr>
              <w:spacing w:after="0" w:line="256" w:lineRule="auto"/>
              <w:jc w:val="center"/>
            </w:pPr>
            <w:r>
              <w:t>11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257B627" w14:textId="2F5CBE30" w:rsidR="006442AD" w:rsidRPr="00A861F1" w:rsidRDefault="006442AD" w:rsidP="006442AD">
            <w:pPr>
              <w:spacing w:after="0" w:line="256" w:lineRule="auto"/>
              <w:rPr>
                <w:rFonts w:ascii="Calibri" w:eastAsia="Calibri" w:hAnsi="Calibri" w:cs="Times New Roman"/>
                <w:b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Giovedì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20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9F3D7CD" w14:textId="6D3C4910" w:rsidR="006442AD" w:rsidRPr="00D06137" w:rsidRDefault="00B97F72" w:rsidP="00B97F72">
            <w:pPr>
              <w:spacing w:after="0" w:line="256" w:lineRule="auto"/>
              <w:jc w:val="center"/>
            </w:pPr>
            <w:r w:rsidRPr="00B97F72">
              <w:t>15.30-1</w:t>
            </w:r>
            <w:r>
              <w:t>8</w:t>
            </w:r>
            <w:r w:rsidRPr="00B97F72">
              <w:t>.0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81367D1" w14:textId="77777777" w:rsidR="00054C31" w:rsidRPr="00054C31" w:rsidRDefault="00054C31" w:rsidP="00054C31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054C31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TECNICHE DI LETTURA E STRATEGIE PER LA SCELTA                                                  DELLA RISPOSTA </w:t>
            </w:r>
          </w:p>
          <w:p w14:paraId="5AAAA0F2" w14:textId="0B827CC5" w:rsidR="006442AD" w:rsidRPr="00C22C91" w:rsidRDefault="00054C31" w:rsidP="00054C31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054C31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 C. Graziano</w:t>
            </w:r>
          </w:p>
        </w:tc>
      </w:tr>
      <w:tr w:rsidR="006442AD" w:rsidRPr="00887376" w14:paraId="735B7872" w14:textId="77777777" w:rsidTr="007247F4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984DB51" w14:textId="28753D45" w:rsidR="006442AD" w:rsidRDefault="006442AD" w:rsidP="006442AD">
            <w:pPr>
              <w:spacing w:after="0" w:line="256" w:lineRule="auto"/>
              <w:jc w:val="center"/>
            </w:pPr>
            <w:r>
              <w:t>12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8DE746F" w14:textId="526F611D" w:rsidR="006442AD" w:rsidRDefault="006442AD" w:rsidP="006442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Venerdì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21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925C780" w14:textId="2DFF5CC0" w:rsidR="006442AD" w:rsidRPr="00D06137" w:rsidRDefault="00B97F72" w:rsidP="00B97F72">
            <w:pPr>
              <w:spacing w:after="0" w:line="256" w:lineRule="auto"/>
              <w:jc w:val="center"/>
            </w:pPr>
            <w:r w:rsidRPr="00B97F72">
              <w:t>15.30-1</w:t>
            </w:r>
            <w:r>
              <w:t>8</w:t>
            </w:r>
            <w:r w:rsidRPr="00B97F72">
              <w:t>.0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753B1DC" w14:textId="77777777" w:rsidR="00054C31" w:rsidRPr="00054C31" w:rsidRDefault="00054C31" w:rsidP="00054C31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054C31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EDAGOGIA, DIDATTICA E INCLUSIONE </w:t>
            </w:r>
          </w:p>
          <w:p w14:paraId="79635908" w14:textId="60DB32FE" w:rsidR="006442AD" w:rsidRPr="00C22C91" w:rsidRDefault="00054C31" w:rsidP="00054C31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054C31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 Prof.ssa I. Tarantino</w:t>
            </w:r>
          </w:p>
        </w:tc>
      </w:tr>
      <w:tr w:rsidR="006442AD" w:rsidRPr="00887376" w14:paraId="78D3EE57" w14:textId="77777777" w:rsidTr="007247F4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7FF4E08" w14:textId="1F30051C" w:rsidR="006442AD" w:rsidRDefault="006442AD" w:rsidP="006442AD">
            <w:pPr>
              <w:spacing w:after="0" w:line="256" w:lineRule="auto"/>
              <w:jc w:val="center"/>
            </w:pPr>
            <w:r>
              <w:t>13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78617360" w14:textId="5368C9EE" w:rsidR="006442AD" w:rsidRDefault="006442AD" w:rsidP="006442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 w:rsidRPr="008D4B8B">
              <w:t xml:space="preserve">Sabato </w:t>
            </w:r>
            <w:r>
              <w:t>22</w:t>
            </w:r>
            <w:r w:rsidRPr="008D4B8B"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D942E59" w14:textId="3A7B2B81" w:rsidR="006442AD" w:rsidRDefault="0025441F" w:rsidP="0025441F">
            <w:pPr>
              <w:spacing w:after="0" w:line="256" w:lineRule="auto"/>
              <w:jc w:val="center"/>
            </w:pPr>
            <w:r>
              <w:t>9.30-11</w:t>
            </w:r>
            <w:r w:rsidR="00B97F72" w:rsidRPr="00B97F72">
              <w:t>.</w:t>
            </w:r>
            <w:r>
              <w:t>3</w:t>
            </w:r>
            <w:r w:rsidR="00B97F72" w:rsidRPr="00B97F72">
              <w:t>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7A5C246" w14:textId="77777777" w:rsidR="006442AD" w:rsidRPr="006442AD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SICOPEDAGOGIA </w:t>
            </w:r>
          </w:p>
          <w:p w14:paraId="48C2EB91" w14:textId="5D1ADE3B" w:rsidR="006442AD" w:rsidRPr="00C22C91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D. Lo Cascio</w:t>
            </w:r>
          </w:p>
        </w:tc>
      </w:tr>
      <w:tr w:rsidR="006442AD" w:rsidRPr="00887376" w14:paraId="1FC4EC68" w14:textId="77777777" w:rsidTr="007247F4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62407C1" w14:textId="224C1AB2" w:rsidR="006442AD" w:rsidRDefault="006442AD" w:rsidP="006442AD">
            <w:pPr>
              <w:spacing w:after="0" w:line="256" w:lineRule="auto"/>
              <w:jc w:val="center"/>
            </w:pPr>
            <w:r>
              <w:t>14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645A3740" w14:textId="77777777" w:rsidR="00B97F72" w:rsidRDefault="00B97F72" w:rsidP="006442AD">
            <w:pPr>
              <w:spacing w:after="0" w:line="256" w:lineRule="auto"/>
              <w:jc w:val="center"/>
            </w:pPr>
          </w:p>
          <w:p w14:paraId="3F4A6D0D" w14:textId="30848DB3" w:rsidR="006442AD" w:rsidRDefault="00DB2924" w:rsidP="006442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>
              <w:t>Mercoledì 26</w:t>
            </w:r>
            <w:r w:rsidR="006442AD" w:rsidRPr="008D4B8B"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54661D1" w14:textId="040CF4F4" w:rsidR="006442AD" w:rsidRDefault="00DB2924" w:rsidP="006442AD">
            <w:pPr>
              <w:spacing w:after="0" w:line="256" w:lineRule="auto"/>
              <w:jc w:val="center"/>
            </w:pPr>
            <w:r w:rsidRPr="00DB2924">
              <w:t>15.30-18.0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ACC5F5D" w14:textId="77777777" w:rsidR="006442AD" w:rsidRPr="006442AD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GETTAZIONE DIDATTICA, DELLA VALUTAZIONE, PNRR, ORIENTAMENTO, PNSD E TECNOLOGIE MULTIMEDIALI</w:t>
            </w:r>
          </w:p>
          <w:p w14:paraId="18235D74" w14:textId="43CBDF10" w:rsidR="006442AD" w:rsidRPr="00C22C91" w:rsidRDefault="006442AD" w:rsidP="00DB2924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rof.ssa </w:t>
            </w:r>
            <w:r w:rsidR="00DB2924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M. Vernengo</w:t>
            </w:r>
          </w:p>
        </w:tc>
      </w:tr>
      <w:tr w:rsidR="006442AD" w:rsidRPr="00887376" w14:paraId="174A6FB5" w14:textId="77777777" w:rsidTr="007247F4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0FE2C10" w14:textId="57C59062" w:rsidR="006442AD" w:rsidRDefault="006442AD" w:rsidP="006442AD">
            <w:pPr>
              <w:spacing w:after="0" w:line="256" w:lineRule="auto"/>
              <w:jc w:val="center"/>
            </w:pPr>
            <w:r>
              <w:t>15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1ED423F" w14:textId="2683C818" w:rsidR="006442AD" w:rsidRDefault="006442AD" w:rsidP="006442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Giovedì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27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6133BF6" w14:textId="4E1ED567" w:rsidR="006442AD" w:rsidRDefault="00B97F72" w:rsidP="006442AD">
            <w:pPr>
              <w:spacing w:after="0" w:line="256" w:lineRule="auto"/>
              <w:jc w:val="center"/>
            </w:pPr>
            <w:r w:rsidRPr="00B97F72">
              <w:t>15.30-17.3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DA26D2E" w14:textId="77777777" w:rsidR="006442AD" w:rsidRPr="006442AD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INGLESE B2</w:t>
            </w:r>
          </w:p>
          <w:p w14:paraId="6AF0145F" w14:textId="2B43359C" w:rsidR="006442AD" w:rsidRPr="00C22C91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P. Curti Giardina</w:t>
            </w:r>
          </w:p>
        </w:tc>
      </w:tr>
      <w:tr w:rsidR="006442AD" w:rsidRPr="00887376" w14:paraId="168E88C4" w14:textId="77777777" w:rsidTr="00E11C40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4930E88" w14:textId="3ECEA223" w:rsidR="006442AD" w:rsidRDefault="006442AD" w:rsidP="006442AD">
            <w:pPr>
              <w:spacing w:after="0" w:line="256" w:lineRule="auto"/>
              <w:jc w:val="center"/>
            </w:pPr>
            <w:r>
              <w:t>16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8A150F1" w14:textId="1E397361" w:rsidR="006442AD" w:rsidRDefault="006442AD" w:rsidP="006442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Venerdì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28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FAB3013" w14:textId="15658D32" w:rsidR="006442AD" w:rsidRDefault="006442AD" w:rsidP="00B97F72">
            <w:pPr>
              <w:spacing w:after="0" w:line="256" w:lineRule="auto"/>
              <w:jc w:val="center"/>
            </w:pPr>
            <w:r w:rsidRPr="00B57985">
              <w:t>15.</w:t>
            </w:r>
            <w:r w:rsidR="00B97F72">
              <w:t>30-18.0</w:t>
            </w:r>
            <w:r w:rsidRPr="00B57985">
              <w:t>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702ED58" w14:textId="77777777" w:rsidR="006442AD" w:rsidRPr="006442AD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EDAGOGIA, DIDATTICA E INCLUSIONE </w:t>
            </w:r>
          </w:p>
          <w:p w14:paraId="456032ED" w14:textId="06582582" w:rsidR="006442AD" w:rsidRPr="00C22C91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 Prof.ssa I. Tarantino</w:t>
            </w:r>
          </w:p>
        </w:tc>
      </w:tr>
      <w:tr w:rsidR="006442AD" w:rsidRPr="00887376" w14:paraId="6D795C98" w14:textId="77777777" w:rsidTr="005C3AF9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7C10574" w14:textId="2E303658" w:rsidR="006442AD" w:rsidRDefault="006442AD" w:rsidP="006442AD">
            <w:pPr>
              <w:spacing w:after="0" w:line="256" w:lineRule="auto"/>
              <w:jc w:val="center"/>
            </w:pPr>
            <w:r>
              <w:t>17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2FB0A0F" w14:textId="711CB378" w:rsidR="006442AD" w:rsidRDefault="006442AD" w:rsidP="006442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 w:rsidRPr="008D4B8B">
              <w:t xml:space="preserve">Sabato </w:t>
            </w:r>
            <w:r>
              <w:t>29</w:t>
            </w:r>
            <w:r w:rsidRPr="008D4B8B"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3BDAFE6" w14:textId="0FA505FB" w:rsidR="006442AD" w:rsidRDefault="006442AD" w:rsidP="003539DB">
            <w:pPr>
              <w:spacing w:after="0" w:line="256" w:lineRule="auto"/>
              <w:jc w:val="center"/>
            </w:pPr>
            <w:r>
              <w:t>9</w:t>
            </w:r>
            <w:r w:rsidRPr="00A65971">
              <w:t>.</w:t>
            </w:r>
            <w:r w:rsidR="00B97F72">
              <w:t>3</w:t>
            </w:r>
            <w:r w:rsidRPr="00A65971">
              <w:t>0-1</w:t>
            </w:r>
            <w:r w:rsidR="003539DB">
              <w:t>1</w:t>
            </w:r>
            <w:r w:rsidRPr="00A65971">
              <w:t>.</w:t>
            </w:r>
            <w:r w:rsidR="003539DB">
              <w:t>3</w:t>
            </w:r>
            <w:r w:rsidRPr="00A65971">
              <w:t>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FC32230" w14:textId="77777777" w:rsidR="00B97F72" w:rsidRPr="00B97F72" w:rsidRDefault="00B97F72" w:rsidP="00B97F7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B97F72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SICOPEDAGOGIA </w:t>
            </w:r>
          </w:p>
          <w:p w14:paraId="7F11EB35" w14:textId="7C03856B" w:rsidR="006442AD" w:rsidRPr="00C22C91" w:rsidRDefault="00B97F72" w:rsidP="00B97F7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B97F72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D. Lo Cascio</w:t>
            </w:r>
          </w:p>
        </w:tc>
      </w:tr>
      <w:tr w:rsidR="006442AD" w:rsidRPr="00887376" w14:paraId="186B0D9F" w14:textId="77777777" w:rsidTr="005C3AF9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CEADBBD" w14:textId="729EF0AF" w:rsidR="006442AD" w:rsidRDefault="006442AD" w:rsidP="006442AD">
            <w:pPr>
              <w:spacing w:after="0" w:line="256" w:lineRule="auto"/>
              <w:jc w:val="center"/>
            </w:pPr>
            <w:r>
              <w:t>18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28FCA6F8" w14:textId="190558F6" w:rsidR="006442AD" w:rsidRDefault="006442AD" w:rsidP="006442AD">
            <w:pPr>
              <w:spacing w:after="0" w:line="256" w:lineRule="auto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>
              <w:t>Domenica 30</w:t>
            </w:r>
            <w:r w:rsidRPr="008D4B8B">
              <w:t xml:space="preserve"> Nov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F9E529B" w14:textId="00F81051" w:rsidR="006442AD" w:rsidRDefault="00B97F72" w:rsidP="00B97F72">
            <w:pPr>
              <w:spacing w:after="0" w:line="256" w:lineRule="auto"/>
              <w:jc w:val="center"/>
            </w:pPr>
            <w:r>
              <w:t>9.30</w:t>
            </w:r>
            <w:r w:rsidR="006442AD" w:rsidRPr="00A65971">
              <w:t>-</w:t>
            </w:r>
            <w:r>
              <w:t>11.3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5C560B5" w14:textId="77777777" w:rsidR="006442AD" w:rsidRPr="006442AD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INGLESE B2</w:t>
            </w:r>
          </w:p>
          <w:p w14:paraId="77D3EE54" w14:textId="701BC6B5" w:rsidR="006442AD" w:rsidRPr="00C22C91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P. Curti Giardina</w:t>
            </w:r>
          </w:p>
        </w:tc>
      </w:tr>
      <w:tr w:rsidR="006442AD" w:rsidRPr="00887376" w14:paraId="0DF9E39E" w14:textId="77777777" w:rsidTr="009E421C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67C99A4" w14:textId="33A878EE" w:rsidR="006442AD" w:rsidRDefault="006442AD" w:rsidP="006442AD">
            <w:pPr>
              <w:spacing w:after="0" w:line="256" w:lineRule="auto"/>
              <w:jc w:val="center"/>
            </w:pPr>
            <w:r>
              <w:t>19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51EDA7B" w14:textId="15824200" w:rsidR="006442AD" w:rsidRDefault="006442AD" w:rsidP="006442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Venerdì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5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Dic</w:t>
            </w:r>
            <w:r w:rsidRPr="00E11C40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BB07979" w14:textId="4BC1A021" w:rsidR="006442AD" w:rsidRPr="00A65971" w:rsidRDefault="00B97F72" w:rsidP="006442AD">
            <w:pPr>
              <w:spacing w:after="0" w:line="256" w:lineRule="auto"/>
              <w:jc w:val="center"/>
            </w:pPr>
            <w:r w:rsidRPr="00B97F72">
              <w:t>15.30-18.0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ADE052A" w14:textId="77777777" w:rsidR="006442AD" w:rsidRPr="006442AD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GETTAZIONE DIDATTICA, DELLA VALUTAZIONE, PNRR, ORIENTAMENTO, PNSD E TECNOLOGIE MULTIMEDIALI</w:t>
            </w:r>
          </w:p>
          <w:p w14:paraId="4C30FA29" w14:textId="263DACE1" w:rsidR="006442AD" w:rsidRPr="00C22C91" w:rsidRDefault="006442AD" w:rsidP="00DB2924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Prof.ssa </w:t>
            </w:r>
            <w:r w:rsidR="00DB2924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M. Vernengo</w:t>
            </w:r>
          </w:p>
        </w:tc>
      </w:tr>
      <w:tr w:rsidR="006442AD" w:rsidRPr="00887376" w14:paraId="7E834605" w14:textId="77777777" w:rsidTr="009E421C">
        <w:trPr>
          <w:trHeight w:val="495"/>
        </w:trPr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E49D598" w14:textId="6CEA5187" w:rsidR="006442AD" w:rsidRDefault="006442AD" w:rsidP="006442AD">
            <w:pPr>
              <w:spacing w:after="0" w:line="256" w:lineRule="auto"/>
              <w:jc w:val="center"/>
            </w:pPr>
            <w:r>
              <w:t>20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</w:tcPr>
          <w:p w14:paraId="26E3B5AC" w14:textId="77777777" w:rsidR="00B97F72" w:rsidRDefault="00B97F72" w:rsidP="006442AD">
            <w:pPr>
              <w:spacing w:after="0" w:line="256" w:lineRule="auto"/>
              <w:jc w:val="center"/>
            </w:pPr>
          </w:p>
          <w:p w14:paraId="51940AF9" w14:textId="2BE612C0" w:rsidR="006442AD" w:rsidRDefault="006442AD" w:rsidP="006442AD">
            <w:pPr>
              <w:spacing w:after="0" w:line="256" w:lineRule="auto"/>
              <w:jc w:val="center"/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 w:rsidRPr="008D4B8B">
              <w:t xml:space="preserve">Sabato </w:t>
            </w:r>
            <w:r>
              <w:t>6</w:t>
            </w:r>
            <w:r w:rsidRPr="008D4B8B">
              <w:t xml:space="preserve"> </w:t>
            </w:r>
            <w:r>
              <w:t>Dic</w:t>
            </w:r>
            <w:r w:rsidRPr="008D4B8B">
              <w:t>embr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775DBBB" w14:textId="62FD34E9" w:rsidR="006442AD" w:rsidRDefault="006442AD" w:rsidP="00B97F72">
            <w:pPr>
              <w:spacing w:after="0" w:line="256" w:lineRule="auto"/>
              <w:jc w:val="center"/>
            </w:pPr>
            <w:r>
              <w:t>9</w:t>
            </w:r>
            <w:r w:rsidRPr="00D06137">
              <w:t>.</w:t>
            </w:r>
            <w:r>
              <w:t>30</w:t>
            </w:r>
            <w:r w:rsidRPr="00D06137">
              <w:t>-1</w:t>
            </w:r>
            <w:r w:rsidR="00B97F72">
              <w:t>2</w:t>
            </w:r>
            <w:r w:rsidRPr="00D06137">
              <w:t>.</w:t>
            </w:r>
            <w:r>
              <w:t>0</w:t>
            </w:r>
            <w:r w:rsidRPr="00D06137">
              <w:t>0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98A3BB5" w14:textId="77777777" w:rsidR="006442AD" w:rsidRPr="006442AD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 xml:space="preserve">TECNICHE DI LETTURA E STRATEGIE PER LA SCELTA                                                  DELLA RISPOSTA </w:t>
            </w:r>
          </w:p>
          <w:p w14:paraId="3F7B76A4" w14:textId="27217F5F" w:rsidR="006442AD" w:rsidRPr="00C22C91" w:rsidRDefault="006442AD" w:rsidP="006442AD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  <w:r w:rsidRPr="006442AD"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  <w:t>Prof.ssa  C. Graziano</w:t>
            </w:r>
          </w:p>
        </w:tc>
      </w:tr>
      <w:tr w:rsidR="005725FB" w:rsidRPr="00887376" w14:paraId="1165F83A" w14:textId="77777777" w:rsidTr="00E11C40">
        <w:trPr>
          <w:trHeight w:val="218"/>
        </w:trPr>
        <w:tc>
          <w:tcPr>
            <w:tcW w:w="296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D3C25CA" w14:textId="20D5239D" w:rsidR="005725FB" w:rsidRPr="00681EB2" w:rsidRDefault="005725FB" w:rsidP="005725FB">
            <w:pPr>
              <w:spacing w:after="0" w:line="256" w:lineRule="auto"/>
              <w:jc w:val="right"/>
              <w:rPr>
                <w:rFonts w:ascii="Calibri" w:eastAsia="Calibri" w:hAnsi="Calibri" w:cs="Times New Roman"/>
                <w:b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bookmarkStart w:id="0" w:name="_GoBack"/>
            <w:bookmarkEnd w:id="0"/>
            <w:r w:rsidRPr="00681EB2">
              <w:rPr>
                <w:rFonts w:ascii="Calibri" w:eastAsia="Calibri" w:hAnsi="Calibri" w:cs="Times New Roman"/>
                <w:b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78291DF" w14:textId="63580ABD" w:rsidR="005725FB" w:rsidRPr="00681EB2" w:rsidRDefault="006442AD" w:rsidP="00C05582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5725FB" w:rsidRPr="00681EB2">
              <w:rPr>
                <w:b/>
              </w:rPr>
              <w:t xml:space="preserve"> h</w:t>
            </w:r>
          </w:p>
        </w:tc>
        <w:tc>
          <w:tcPr>
            <w:tcW w:w="6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 w:themeFill="background2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722E988" w14:textId="77777777" w:rsidR="005725FB" w:rsidRPr="002B5C70" w:rsidRDefault="005725FB" w:rsidP="00C05582">
            <w:pPr>
              <w:spacing w:after="0" w:line="256" w:lineRule="auto"/>
              <w:jc w:val="center"/>
              <w:rPr>
                <w:rFonts w:ascii="Arial Nova" w:eastAsia="Times New Roman" w:hAnsi="Arial Nova" w:cs="Arial"/>
                <w:kern w:val="0"/>
                <w:lang w:eastAsia="it-IT"/>
                <w14:ligatures w14:val="none"/>
              </w:rPr>
            </w:pPr>
          </w:p>
        </w:tc>
      </w:tr>
    </w:tbl>
    <w:p w14:paraId="5E327769" w14:textId="224E3DF5" w:rsidR="00A84519" w:rsidRDefault="00A84519">
      <w:pPr>
        <w:rPr>
          <w:sz w:val="24"/>
          <w:szCs w:val="24"/>
        </w:rPr>
      </w:pPr>
    </w:p>
    <w:sectPr w:rsidR="00A84519" w:rsidSect="00681EB2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A3BEC" w14:textId="77777777" w:rsidR="006F4377" w:rsidRDefault="006F4377" w:rsidP="003D2B8A">
      <w:pPr>
        <w:spacing w:after="0" w:line="240" w:lineRule="auto"/>
      </w:pPr>
      <w:r>
        <w:separator/>
      </w:r>
    </w:p>
  </w:endnote>
  <w:endnote w:type="continuationSeparator" w:id="0">
    <w:p w14:paraId="7BDB8352" w14:textId="77777777" w:rsidR="006F4377" w:rsidRDefault="006F4377" w:rsidP="003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8D3D8" w14:textId="77777777" w:rsidR="006F4377" w:rsidRDefault="006F4377" w:rsidP="003D2B8A">
      <w:pPr>
        <w:spacing w:after="0" w:line="240" w:lineRule="auto"/>
      </w:pPr>
      <w:r>
        <w:separator/>
      </w:r>
    </w:p>
  </w:footnote>
  <w:footnote w:type="continuationSeparator" w:id="0">
    <w:p w14:paraId="66A479A7" w14:textId="77777777" w:rsidR="006F4377" w:rsidRDefault="006F4377" w:rsidP="003D2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67"/>
    <w:rsid w:val="00023831"/>
    <w:rsid w:val="00032724"/>
    <w:rsid w:val="0004234B"/>
    <w:rsid w:val="00054C31"/>
    <w:rsid w:val="0007181E"/>
    <w:rsid w:val="00083B1F"/>
    <w:rsid w:val="00092957"/>
    <w:rsid w:val="000F58A7"/>
    <w:rsid w:val="00117FCA"/>
    <w:rsid w:val="0013032A"/>
    <w:rsid w:val="00142639"/>
    <w:rsid w:val="00142E23"/>
    <w:rsid w:val="00173B28"/>
    <w:rsid w:val="00186838"/>
    <w:rsid w:val="001A4546"/>
    <w:rsid w:val="001B678B"/>
    <w:rsid w:val="001C20DD"/>
    <w:rsid w:val="001D173D"/>
    <w:rsid w:val="001D778E"/>
    <w:rsid w:val="001E07DD"/>
    <w:rsid w:val="001E744F"/>
    <w:rsid w:val="002378A1"/>
    <w:rsid w:val="0025441F"/>
    <w:rsid w:val="00264074"/>
    <w:rsid w:val="002900ED"/>
    <w:rsid w:val="002A6C8E"/>
    <w:rsid w:val="002B5C70"/>
    <w:rsid w:val="002F7E3C"/>
    <w:rsid w:val="00347D87"/>
    <w:rsid w:val="003539DB"/>
    <w:rsid w:val="00380F93"/>
    <w:rsid w:val="003A4173"/>
    <w:rsid w:val="003B0873"/>
    <w:rsid w:val="003D2B8A"/>
    <w:rsid w:val="003D53AB"/>
    <w:rsid w:val="00402793"/>
    <w:rsid w:val="00411731"/>
    <w:rsid w:val="00415FA9"/>
    <w:rsid w:val="00422462"/>
    <w:rsid w:val="004401E7"/>
    <w:rsid w:val="0045252C"/>
    <w:rsid w:val="00475D03"/>
    <w:rsid w:val="004A2647"/>
    <w:rsid w:val="004B2377"/>
    <w:rsid w:val="004B3BC7"/>
    <w:rsid w:val="004D0296"/>
    <w:rsid w:val="004F5D06"/>
    <w:rsid w:val="00522B78"/>
    <w:rsid w:val="00552643"/>
    <w:rsid w:val="005725FB"/>
    <w:rsid w:val="005731C1"/>
    <w:rsid w:val="005927F2"/>
    <w:rsid w:val="005B49F2"/>
    <w:rsid w:val="006022A0"/>
    <w:rsid w:val="00627502"/>
    <w:rsid w:val="00635A9C"/>
    <w:rsid w:val="006442AD"/>
    <w:rsid w:val="006528C3"/>
    <w:rsid w:val="00663A77"/>
    <w:rsid w:val="00671117"/>
    <w:rsid w:val="00680DDA"/>
    <w:rsid w:val="00681EB2"/>
    <w:rsid w:val="006919AA"/>
    <w:rsid w:val="006A2E56"/>
    <w:rsid w:val="006C1C97"/>
    <w:rsid w:val="006C3817"/>
    <w:rsid w:val="006C7E1B"/>
    <w:rsid w:val="006F1BC1"/>
    <w:rsid w:val="006F4377"/>
    <w:rsid w:val="00731533"/>
    <w:rsid w:val="00751C8E"/>
    <w:rsid w:val="00780D32"/>
    <w:rsid w:val="00783FA3"/>
    <w:rsid w:val="00794C02"/>
    <w:rsid w:val="007955DF"/>
    <w:rsid w:val="007958A4"/>
    <w:rsid w:val="007B7F14"/>
    <w:rsid w:val="007F1960"/>
    <w:rsid w:val="00814294"/>
    <w:rsid w:val="008962CF"/>
    <w:rsid w:val="008A603B"/>
    <w:rsid w:val="008A62BA"/>
    <w:rsid w:val="008E2E2B"/>
    <w:rsid w:val="0091323C"/>
    <w:rsid w:val="00925AF8"/>
    <w:rsid w:val="00925F47"/>
    <w:rsid w:val="0093664B"/>
    <w:rsid w:val="00936938"/>
    <w:rsid w:val="009414C6"/>
    <w:rsid w:val="00950DD5"/>
    <w:rsid w:val="009562AB"/>
    <w:rsid w:val="00975C9C"/>
    <w:rsid w:val="009A2C38"/>
    <w:rsid w:val="009C4525"/>
    <w:rsid w:val="009D1844"/>
    <w:rsid w:val="00A00F29"/>
    <w:rsid w:val="00A13D2E"/>
    <w:rsid w:val="00A14313"/>
    <w:rsid w:val="00A30844"/>
    <w:rsid w:val="00A32C1D"/>
    <w:rsid w:val="00A84519"/>
    <w:rsid w:val="00A861F1"/>
    <w:rsid w:val="00AA5291"/>
    <w:rsid w:val="00AD0880"/>
    <w:rsid w:val="00AE21C5"/>
    <w:rsid w:val="00AF05B5"/>
    <w:rsid w:val="00B12ECB"/>
    <w:rsid w:val="00B26467"/>
    <w:rsid w:val="00B57985"/>
    <w:rsid w:val="00B729E2"/>
    <w:rsid w:val="00B876EA"/>
    <w:rsid w:val="00B97F72"/>
    <w:rsid w:val="00BC5DEE"/>
    <w:rsid w:val="00C05582"/>
    <w:rsid w:val="00C057B0"/>
    <w:rsid w:val="00C05AE9"/>
    <w:rsid w:val="00C22C91"/>
    <w:rsid w:val="00C34AD2"/>
    <w:rsid w:val="00C4164D"/>
    <w:rsid w:val="00C47AC9"/>
    <w:rsid w:val="00C5723A"/>
    <w:rsid w:val="00C608CE"/>
    <w:rsid w:val="00C6648F"/>
    <w:rsid w:val="00C7116F"/>
    <w:rsid w:val="00CB7169"/>
    <w:rsid w:val="00D06137"/>
    <w:rsid w:val="00D26ADE"/>
    <w:rsid w:val="00D33FEC"/>
    <w:rsid w:val="00D46A4B"/>
    <w:rsid w:val="00D661BC"/>
    <w:rsid w:val="00D73757"/>
    <w:rsid w:val="00DA26F7"/>
    <w:rsid w:val="00DB2924"/>
    <w:rsid w:val="00DD2011"/>
    <w:rsid w:val="00DD53F8"/>
    <w:rsid w:val="00DF64E0"/>
    <w:rsid w:val="00E047E2"/>
    <w:rsid w:val="00E11C40"/>
    <w:rsid w:val="00E231F4"/>
    <w:rsid w:val="00E470A7"/>
    <w:rsid w:val="00E474C0"/>
    <w:rsid w:val="00E5069B"/>
    <w:rsid w:val="00E52481"/>
    <w:rsid w:val="00E53811"/>
    <w:rsid w:val="00E561AF"/>
    <w:rsid w:val="00E725BD"/>
    <w:rsid w:val="00E7282D"/>
    <w:rsid w:val="00E9437D"/>
    <w:rsid w:val="00EB29E4"/>
    <w:rsid w:val="00EF2AC3"/>
    <w:rsid w:val="00F03BF3"/>
    <w:rsid w:val="00F52531"/>
    <w:rsid w:val="00F64DA5"/>
    <w:rsid w:val="00F65EEE"/>
    <w:rsid w:val="00F92DE9"/>
    <w:rsid w:val="00F976C6"/>
    <w:rsid w:val="00FC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9AB1"/>
  <w15:chartTrackingRefBased/>
  <w15:docId w15:val="{B5AD0823-98E4-4402-B7B8-67EFBE96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0DD5"/>
  </w:style>
  <w:style w:type="paragraph" w:styleId="Titolo1">
    <w:name w:val="heading 1"/>
    <w:basedOn w:val="Normale"/>
    <w:next w:val="Normale"/>
    <w:link w:val="Titolo1Carattere"/>
    <w:uiPriority w:val="9"/>
    <w:qFormat/>
    <w:rsid w:val="00B26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6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6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6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6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6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6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6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6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64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6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646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646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646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646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646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646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6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6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6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6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6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646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2646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646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6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646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646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D2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B8A"/>
  </w:style>
  <w:style w:type="paragraph" w:styleId="Pidipagina">
    <w:name w:val="footer"/>
    <w:basedOn w:val="Normale"/>
    <w:link w:val="PidipaginaCarattere"/>
    <w:uiPriority w:val="99"/>
    <w:unhideWhenUsed/>
    <w:rsid w:val="003D2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B8A"/>
  </w:style>
  <w:style w:type="table" w:customStyle="1" w:styleId="TableNormal">
    <w:name w:val="Table Normal"/>
    <w:uiPriority w:val="2"/>
    <w:semiHidden/>
    <w:unhideWhenUsed/>
    <w:qFormat/>
    <w:rsid w:val="00681EB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81EB2"/>
    <w:pPr>
      <w:widowControl w:val="0"/>
      <w:autoSpaceDE w:val="0"/>
      <w:autoSpaceDN w:val="0"/>
      <w:spacing w:before="182" w:after="0" w:line="240" w:lineRule="auto"/>
      <w:ind w:left="426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1EB2"/>
    <w:rPr>
      <w:rFonts w:ascii="Arial MT" w:eastAsia="Arial MT" w:hAnsi="Arial MT" w:cs="Arial MT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681EB2"/>
    <w:pPr>
      <w:widowControl w:val="0"/>
      <w:autoSpaceDE w:val="0"/>
      <w:autoSpaceDN w:val="0"/>
      <w:spacing w:before="15" w:after="0" w:line="240" w:lineRule="auto"/>
      <w:ind w:left="57"/>
    </w:pPr>
    <w:rPr>
      <w:rFonts w:ascii="Arial MT" w:eastAsia="Arial MT" w:hAnsi="Arial MT" w:cs="Arial MT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83B5-6466-4B54-88F5-9C9849C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NER MANUELA</dc:creator>
  <cp:keywords/>
  <dc:description/>
  <cp:lastModifiedBy>erika</cp:lastModifiedBy>
  <cp:revision>5</cp:revision>
  <cp:lastPrinted>2025-01-31T11:41:00Z</cp:lastPrinted>
  <dcterms:created xsi:type="dcterms:W3CDTF">2025-10-14T16:01:00Z</dcterms:created>
  <dcterms:modified xsi:type="dcterms:W3CDTF">2025-10-25T08:08:00Z</dcterms:modified>
</cp:coreProperties>
</file>